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D3" w:rsidRPr="001F5103" w:rsidRDefault="001F5103" w:rsidP="001F5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103">
        <w:rPr>
          <w:rFonts w:ascii="Times New Roman" w:hAnsi="Times New Roman" w:cs="Times New Roman"/>
          <w:sz w:val="28"/>
          <w:szCs w:val="28"/>
        </w:rPr>
        <w:t>Образовательная область «Здоровье»</w:t>
      </w:r>
    </w:p>
    <w:p w:rsidR="00D2724A" w:rsidRPr="00D2724A" w:rsidRDefault="00D2724A">
      <w:pPr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D2724A">
        <w:rPr>
          <w:rFonts w:ascii="Times New Roman" w:hAnsi="Times New Roman" w:cs="Times New Roman"/>
          <w:b/>
          <w:sz w:val="32"/>
          <w:szCs w:val="32"/>
        </w:rPr>
        <w:t>Игра – экспериментирование:</w:t>
      </w:r>
      <w:r w:rsidRPr="00D2724A">
        <w:rPr>
          <w:rFonts w:ascii="Times New Roman" w:hAnsi="Times New Roman" w:cs="Times New Roman"/>
          <w:b/>
          <w:sz w:val="32"/>
          <w:szCs w:val="32"/>
        </w:rPr>
        <w:tab/>
      </w:r>
    </w:p>
    <w:p w:rsidR="00221D90" w:rsidRPr="00D2724A" w:rsidRDefault="00E746D3" w:rsidP="00D2724A">
      <w:pPr>
        <w:spacing w:before="360" w:after="100" w:afterAutospacing="1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D2724A">
        <w:rPr>
          <w:rFonts w:ascii="Times New Roman" w:hAnsi="Times New Roman" w:cs="Times New Roman"/>
          <w:b/>
          <w:sz w:val="28"/>
          <w:szCs w:val="28"/>
        </w:rPr>
        <w:t>«Кто расскажет мне, друзья, почему же заболела я</w:t>
      </w:r>
      <w:r w:rsidR="00D2724A" w:rsidRPr="00D2724A">
        <w:rPr>
          <w:rFonts w:ascii="Times New Roman" w:hAnsi="Times New Roman" w:cs="Times New Roman"/>
          <w:b/>
          <w:sz w:val="28"/>
          <w:szCs w:val="28"/>
        </w:rPr>
        <w:t>»?</w:t>
      </w:r>
    </w:p>
    <w:p w:rsidR="00D2724A" w:rsidRPr="00D2724A" w:rsidRDefault="00D2724A" w:rsidP="00D2724A">
      <w:pPr>
        <w:spacing w:before="360" w:after="100" w:afterAutospacing="1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D2724A">
        <w:rPr>
          <w:rFonts w:ascii="Times New Roman" w:hAnsi="Times New Roman" w:cs="Times New Roman"/>
          <w:b/>
          <w:sz w:val="28"/>
          <w:szCs w:val="28"/>
        </w:rPr>
        <w:tab/>
      </w:r>
      <w:r w:rsidRPr="00D2724A">
        <w:rPr>
          <w:rFonts w:ascii="Times New Roman" w:hAnsi="Times New Roman" w:cs="Times New Roman"/>
          <w:b/>
          <w:sz w:val="28"/>
          <w:szCs w:val="28"/>
        </w:rPr>
        <w:tab/>
        <w:t>Младшая группа</w:t>
      </w:r>
    </w:p>
    <w:p w:rsidR="00E746D3" w:rsidRPr="00D2724A" w:rsidRDefault="00E746D3" w:rsidP="00E746D3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D2724A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E746D3" w:rsidRPr="00D2724A" w:rsidRDefault="00E746D3" w:rsidP="00E746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>Показать необходимость закатывания  рукава (иначе они будут мокрыми) и вытирать руки полотенцем насухо.</w:t>
      </w:r>
    </w:p>
    <w:p w:rsidR="00E746D3" w:rsidRPr="00D2724A" w:rsidRDefault="00E746D3" w:rsidP="00E746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 xml:space="preserve">Сформировать умение (навык) мыть </w:t>
      </w:r>
      <w:r w:rsidR="00020D8E" w:rsidRPr="00D2724A">
        <w:rPr>
          <w:rFonts w:ascii="Times New Roman" w:hAnsi="Times New Roman" w:cs="Times New Roman"/>
          <w:sz w:val="24"/>
          <w:szCs w:val="24"/>
        </w:rPr>
        <w:t>руки водой и правильно вытирать их полотенцем через  практику и экспериментирование.</w:t>
      </w:r>
    </w:p>
    <w:p w:rsidR="00020D8E" w:rsidRPr="00D2724A" w:rsidRDefault="00020D8E" w:rsidP="00020D8E">
      <w:pPr>
        <w:spacing w:before="360"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2724A">
        <w:rPr>
          <w:rFonts w:ascii="Times New Roman" w:hAnsi="Times New Roman" w:cs="Times New Roman"/>
          <w:b/>
          <w:sz w:val="24"/>
          <w:szCs w:val="24"/>
        </w:rPr>
        <w:tab/>
        <w:t>Материал:</w:t>
      </w:r>
      <w:r w:rsidRPr="00D2724A">
        <w:rPr>
          <w:rFonts w:ascii="Times New Roman" w:hAnsi="Times New Roman" w:cs="Times New Roman"/>
          <w:sz w:val="24"/>
          <w:szCs w:val="24"/>
        </w:rPr>
        <w:t xml:space="preserve"> Кукла </w:t>
      </w:r>
      <w:r w:rsidR="00F447D3" w:rsidRPr="00D2724A">
        <w:rPr>
          <w:rFonts w:ascii="Times New Roman" w:hAnsi="Times New Roman" w:cs="Times New Roman"/>
          <w:sz w:val="24"/>
          <w:szCs w:val="24"/>
        </w:rPr>
        <w:t xml:space="preserve">Катя, </w:t>
      </w:r>
      <w:r w:rsidRPr="00D2724A">
        <w:rPr>
          <w:rFonts w:ascii="Times New Roman" w:hAnsi="Times New Roman" w:cs="Times New Roman"/>
          <w:sz w:val="24"/>
          <w:szCs w:val="24"/>
        </w:rPr>
        <w:t xml:space="preserve">у которой горло укутано шарфом, кукольная кроватка в ней кукла Катя, тазик с водой, полотенце, </w:t>
      </w:r>
      <w:r w:rsidR="00DF525B" w:rsidRPr="00D2724A">
        <w:rPr>
          <w:rFonts w:ascii="Times New Roman" w:hAnsi="Times New Roman" w:cs="Times New Roman"/>
          <w:sz w:val="24"/>
          <w:szCs w:val="24"/>
        </w:rPr>
        <w:t>кукольная одежда</w:t>
      </w:r>
      <w:r w:rsidRPr="00D2724A">
        <w:rPr>
          <w:rFonts w:ascii="Times New Roman" w:hAnsi="Times New Roman" w:cs="Times New Roman"/>
          <w:sz w:val="24"/>
          <w:szCs w:val="24"/>
        </w:rPr>
        <w:t>.</w:t>
      </w:r>
    </w:p>
    <w:p w:rsidR="00020D8E" w:rsidRPr="00D2724A" w:rsidRDefault="00020D8E" w:rsidP="00DB7D21">
      <w:pPr>
        <w:spacing w:before="120" w:after="0"/>
        <w:ind w:left="2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ab/>
      </w:r>
      <w:r w:rsidRPr="00D2724A">
        <w:rPr>
          <w:rFonts w:ascii="Times New Roman" w:hAnsi="Times New Roman" w:cs="Times New Roman"/>
          <w:sz w:val="24"/>
          <w:szCs w:val="24"/>
        </w:rPr>
        <w:tab/>
      </w:r>
      <w:r w:rsidRPr="00D2724A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F447D3" w:rsidRPr="00D2724A" w:rsidRDefault="00F61EF1" w:rsidP="00DB7D21">
      <w:pPr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>Воспитатель укладывает куклу в кроватку, кукла «плачет» не спит.</w:t>
      </w:r>
      <w:r w:rsidR="00F447D3" w:rsidRPr="00D2724A">
        <w:rPr>
          <w:rFonts w:ascii="Times New Roman" w:hAnsi="Times New Roman" w:cs="Times New Roman"/>
          <w:sz w:val="24"/>
          <w:szCs w:val="24"/>
        </w:rPr>
        <w:t xml:space="preserve"> Воспитатель сообщает детям, что кукла не спит, потому, что заболела. У Кати болит горло</w:t>
      </w:r>
      <w:r w:rsidR="00E93171" w:rsidRPr="00D2724A">
        <w:rPr>
          <w:rFonts w:ascii="Times New Roman" w:hAnsi="Times New Roman" w:cs="Times New Roman"/>
          <w:sz w:val="24"/>
          <w:szCs w:val="24"/>
        </w:rPr>
        <w:t>.</w:t>
      </w:r>
    </w:p>
    <w:p w:rsidR="00DB7D21" w:rsidRPr="00D2724A" w:rsidRDefault="00DB7D21" w:rsidP="00DB7D21">
      <w:pPr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>В. Как, выдумаете, почему Катя заболела? (ответы детей).</w:t>
      </w:r>
    </w:p>
    <w:p w:rsidR="00DB7D21" w:rsidRPr="00D2724A" w:rsidRDefault="00DB7D21" w:rsidP="00DB7D21">
      <w:pPr>
        <w:spacing w:before="240"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 xml:space="preserve">     </w:t>
      </w:r>
      <w:r w:rsidRPr="00D2724A">
        <w:rPr>
          <w:rFonts w:ascii="Times New Roman" w:hAnsi="Times New Roman" w:cs="Times New Roman"/>
          <w:sz w:val="24"/>
          <w:szCs w:val="24"/>
        </w:rPr>
        <w:tab/>
      </w:r>
      <w:r w:rsidRPr="00D2724A">
        <w:rPr>
          <w:rFonts w:ascii="Times New Roman" w:hAnsi="Times New Roman" w:cs="Times New Roman"/>
          <w:sz w:val="24"/>
          <w:szCs w:val="24"/>
        </w:rPr>
        <w:tab/>
      </w:r>
      <w:r w:rsidRPr="00D2724A">
        <w:rPr>
          <w:rFonts w:ascii="Times New Roman" w:hAnsi="Times New Roman" w:cs="Times New Roman"/>
          <w:sz w:val="24"/>
          <w:szCs w:val="24"/>
        </w:rPr>
        <w:tab/>
        <w:t>Катя руки мыть ходила – рукава там намочила,</w:t>
      </w:r>
    </w:p>
    <w:p w:rsidR="00DB7D21" w:rsidRPr="00D2724A" w:rsidRDefault="00DB7D21" w:rsidP="00DB7D21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>А потом у</w:t>
      </w:r>
      <w:r w:rsidR="003342E0" w:rsidRPr="00D2724A">
        <w:rPr>
          <w:rFonts w:ascii="Times New Roman" w:hAnsi="Times New Roman" w:cs="Times New Roman"/>
          <w:sz w:val="24"/>
          <w:szCs w:val="24"/>
        </w:rPr>
        <w:t>шла гулять с рукавами мокрыми.</w:t>
      </w:r>
    </w:p>
    <w:p w:rsidR="00DB7D21" w:rsidRPr="00D2724A" w:rsidRDefault="00A1233E" w:rsidP="00DB7D21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>Наша К</w:t>
      </w:r>
      <w:r w:rsidR="00DB7D21" w:rsidRPr="00D2724A">
        <w:rPr>
          <w:rFonts w:ascii="Times New Roman" w:hAnsi="Times New Roman" w:cs="Times New Roman"/>
          <w:sz w:val="24"/>
          <w:szCs w:val="24"/>
        </w:rPr>
        <w:t>атя</w:t>
      </w:r>
      <w:r w:rsidRPr="00D2724A">
        <w:rPr>
          <w:rFonts w:ascii="Times New Roman" w:hAnsi="Times New Roman" w:cs="Times New Roman"/>
          <w:sz w:val="24"/>
          <w:szCs w:val="24"/>
        </w:rPr>
        <w:t xml:space="preserve"> заболела – ничего с утра не ела.</w:t>
      </w:r>
    </w:p>
    <w:p w:rsidR="00DB7D21" w:rsidRPr="00D2724A" w:rsidRDefault="00DB7D21" w:rsidP="00DB7D21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DB7D21" w:rsidRPr="00D2724A" w:rsidRDefault="00A1233E" w:rsidP="00883412">
      <w:pPr>
        <w:spacing w:before="100" w:beforeAutospacing="1" w:after="360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 xml:space="preserve">      Воспитатель берет </w:t>
      </w:r>
      <w:r w:rsidR="003342E0" w:rsidRPr="00D2724A">
        <w:rPr>
          <w:rFonts w:ascii="Times New Roman" w:hAnsi="Times New Roman" w:cs="Times New Roman"/>
          <w:sz w:val="24"/>
          <w:szCs w:val="24"/>
        </w:rPr>
        <w:t>Катину</w:t>
      </w:r>
      <w:r w:rsidR="00DF525B" w:rsidRPr="00D2724A">
        <w:rPr>
          <w:rFonts w:ascii="Times New Roman" w:hAnsi="Times New Roman" w:cs="Times New Roman"/>
          <w:sz w:val="24"/>
          <w:szCs w:val="24"/>
        </w:rPr>
        <w:t xml:space="preserve"> одежду и </w:t>
      </w:r>
      <w:r w:rsidRPr="00D2724A">
        <w:rPr>
          <w:rFonts w:ascii="Times New Roman" w:hAnsi="Times New Roman" w:cs="Times New Roman"/>
          <w:sz w:val="24"/>
          <w:szCs w:val="24"/>
        </w:rPr>
        <w:t>предлагает потрогать  рукава. Какие они? (Мокрые).</w:t>
      </w:r>
    </w:p>
    <w:p w:rsidR="00A1233E" w:rsidRPr="00D2724A" w:rsidRDefault="00A1233E" w:rsidP="00883412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 xml:space="preserve">     - Что нужно делать с рукавами, чтобы они не  намокли во время умывания? (Закатать).</w:t>
      </w:r>
    </w:p>
    <w:p w:rsidR="00A1233E" w:rsidRPr="00D2724A" w:rsidRDefault="00A1233E" w:rsidP="00883412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 xml:space="preserve">   Далее воспитатель показывает детям полотенце, предлага</w:t>
      </w:r>
      <w:r w:rsidR="00883412" w:rsidRPr="00D2724A">
        <w:rPr>
          <w:rFonts w:ascii="Times New Roman" w:hAnsi="Times New Roman" w:cs="Times New Roman"/>
          <w:sz w:val="24"/>
          <w:szCs w:val="24"/>
        </w:rPr>
        <w:t>ет его опустить в тазик с водой.</w:t>
      </w:r>
    </w:p>
    <w:p w:rsidR="00883412" w:rsidRPr="00D2724A" w:rsidRDefault="00883412" w:rsidP="00883412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 xml:space="preserve">   - Как вы думаете, что будет с полотенцем?</w:t>
      </w:r>
    </w:p>
    <w:p w:rsidR="00883412" w:rsidRPr="00D2724A" w:rsidRDefault="00883412" w:rsidP="00883412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>Дети. Оно намокнет, станет мокрым.</w:t>
      </w:r>
    </w:p>
    <w:p w:rsidR="003342E0" w:rsidRPr="00D2724A" w:rsidRDefault="003342E0" w:rsidP="00883412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ab/>
        <w:t>Повторить то же с рукавом одежды Кати. Объяснить, что рукава тоже могут намокнуть Детям  предлагается подумать, удобно, полезно ли ходить с мокрыми рукавами. Почему это небезопасно? Об</w:t>
      </w:r>
      <w:r w:rsidR="00DF525B" w:rsidRPr="00D2724A">
        <w:rPr>
          <w:rFonts w:ascii="Times New Roman" w:hAnsi="Times New Roman" w:cs="Times New Roman"/>
          <w:sz w:val="24"/>
          <w:szCs w:val="24"/>
        </w:rPr>
        <w:t xml:space="preserve">ъяснить, </w:t>
      </w:r>
      <w:r w:rsidRPr="00D2724A">
        <w:rPr>
          <w:rFonts w:ascii="Times New Roman" w:hAnsi="Times New Roman" w:cs="Times New Roman"/>
          <w:sz w:val="24"/>
          <w:szCs w:val="24"/>
        </w:rPr>
        <w:t>что</w:t>
      </w:r>
      <w:r w:rsidR="00DF525B" w:rsidRPr="00D2724A">
        <w:rPr>
          <w:rFonts w:ascii="Times New Roman" w:hAnsi="Times New Roman" w:cs="Times New Roman"/>
          <w:sz w:val="24"/>
          <w:szCs w:val="24"/>
        </w:rPr>
        <w:t xml:space="preserve"> полотенце впитывает воду с рук </w:t>
      </w:r>
      <w:proofErr w:type="gramStart"/>
      <w:r w:rsidRPr="00D2724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2724A">
        <w:rPr>
          <w:rFonts w:ascii="Times New Roman" w:hAnsi="Times New Roman" w:cs="Times New Roman"/>
          <w:sz w:val="24"/>
          <w:szCs w:val="24"/>
        </w:rPr>
        <w:t>становится  мокрым).</w:t>
      </w:r>
    </w:p>
    <w:p w:rsidR="00DF525B" w:rsidRPr="00D2724A" w:rsidRDefault="00DF525B" w:rsidP="00DF525B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lastRenderedPageBreak/>
        <w:t xml:space="preserve">   -  Давайте, Кате расскажем, почему  она заболела? А потом покажем, как нужно правильно закатывать рукава, чтобы они не намокли при мытье рук. Дети рассказывают и показывают, как</w:t>
      </w:r>
    </w:p>
    <w:p w:rsidR="00DF525B" w:rsidRPr="00D2724A" w:rsidRDefault="00DF525B" w:rsidP="00DF525B">
      <w:pPr>
        <w:spacing w:before="240" w:after="360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>закатывать рукава</w:t>
      </w:r>
      <w:r w:rsidR="00A76B9C" w:rsidRPr="00D2724A">
        <w:rPr>
          <w:rFonts w:ascii="Times New Roman" w:hAnsi="Times New Roman" w:cs="Times New Roman"/>
          <w:sz w:val="24"/>
          <w:szCs w:val="24"/>
        </w:rPr>
        <w:t>.</w:t>
      </w:r>
    </w:p>
    <w:p w:rsidR="00A76B9C" w:rsidRPr="00D2724A" w:rsidRDefault="00A76B9C" w:rsidP="00DF525B">
      <w:pPr>
        <w:spacing w:before="240" w:after="360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>-  Молодцы, теперь Катя будет знать, что ей нужно делать перед тем как пойти мыть руки.</w:t>
      </w:r>
    </w:p>
    <w:p w:rsidR="00A76B9C" w:rsidRPr="00D2724A" w:rsidRDefault="00A76B9C" w:rsidP="00DF525B">
      <w:pPr>
        <w:spacing w:before="240" w:after="360"/>
        <w:jc w:val="both"/>
        <w:rPr>
          <w:rFonts w:ascii="Times New Roman" w:hAnsi="Times New Roman" w:cs="Times New Roman"/>
          <w:sz w:val="24"/>
          <w:szCs w:val="24"/>
        </w:rPr>
      </w:pPr>
      <w:r w:rsidRPr="00D2724A">
        <w:rPr>
          <w:rFonts w:ascii="Times New Roman" w:hAnsi="Times New Roman" w:cs="Times New Roman"/>
          <w:sz w:val="24"/>
          <w:szCs w:val="24"/>
        </w:rPr>
        <w:tab/>
        <w:t xml:space="preserve">Далее предлагается игровая ситуация « Полечим Кате горлышко». </w:t>
      </w:r>
    </w:p>
    <w:p w:rsidR="00A76B9C" w:rsidRDefault="00A76B9C" w:rsidP="00DF525B">
      <w:pPr>
        <w:spacing w:before="240" w:after="360"/>
        <w:jc w:val="both"/>
      </w:pPr>
    </w:p>
    <w:p w:rsidR="00DF525B" w:rsidRDefault="00DF525B" w:rsidP="00DF525B">
      <w:pPr>
        <w:spacing w:before="120" w:after="240"/>
        <w:ind w:firstLine="708"/>
        <w:jc w:val="both"/>
      </w:pPr>
    </w:p>
    <w:p w:rsidR="00883412" w:rsidRDefault="00883412" w:rsidP="00883412">
      <w:pPr>
        <w:spacing w:after="240"/>
        <w:jc w:val="both"/>
      </w:pPr>
    </w:p>
    <w:p w:rsidR="00A1233E" w:rsidRDefault="00A1233E" w:rsidP="00A1233E">
      <w:pPr>
        <w:spacing w:before="360" w:after="0"/>
        <w:jc w:val="both"/>
      </w:pPr>
      <w:r>
        <w:t xml:space="preserve">       </w:t>
      </w:r>
    </w:p>
    <w:p w:rsidR="00E93171" w:rsidRDefault="00E93171" w:rsidP="00020D8E">
      <w:pPr>
        <w:spacing w:before="360" w:after="0"/>
        <w:ind w:left="227"/>
        <w:jc w:val="both"/>
      </w:pPr>
      <w:r>
        <w:tab/>
      </w:r>
      <w:r>
        <w:tab/>
      </w:r>
      <w:r>
        <w:tab/>
      </w:r>
    </w:p>
    <w:p w:rsidR="00E93171" w:rsidRDefault="00E93171" w:rsidP="00020D8E">
      <w:pPr>
        <w:spacing w:before="360" w:after="0"/>
        <w:ind w:left="227"/>
        <w:jc w:val="both"/>
      </w:pPr>
      <w:r>
        <w:tab/>
      </w:r>
    </w:p>
    <w:p w:rsidR="00E93171" w:rsidRDefault="00E93171" w:rsidP="00E93171">
      <w:pPr>
        <w:spacing w:before="1080" w:after="120"/>
        <w:ind w:left="227"/>
        <w:jc w:val="both"/>
      </w:pPr>
      <w:r>
        <w:tab/>
      </w:r>
      <w:r>
        <w:tab/>
      </w:r>
      <w:r>
        <w:tab/>
      </w:r>
    </w:p>
    <w:p w:rsidR="00020D8E" w:rsidRDefault="00F447D3" w:rsidP="00020D8E">
      <w:pPr>
        <w:spacing w:before="360" w:after="0"/>
        <w:ind w:left="227"/>
        <w:jc w:val="both"/>
      </w:pPr>
      <w:r>
        <w:t xml:space="preserve"> </w:t>
      </w:r>
    </w:p>
    <w:p w:rsidR="00E746D3" w:rsidRPr="00E746D3" w:rsidRDefault="00E746D3" w:rsidP="00E746D3"/>
    <w:sectPr w:rsidR="00E746D3" w:rsidRPr="00E746D3" w:rsidSect="00221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53828"/>
    <w:multiLevelType w:val="hybridMultilevel"/>
    <w:tmpl w:val="2C4C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6D3"/>
    <w:rsid w:val="00020D8E"/>
    <w:rsid w:val="001F5103"/>
    <w:rsid w:val="00221D90"/>
    <w:rsid w:val="00320713"/>
    <w:rsid w:val="003342E0"/>
    <w:rsid w:val="00883412"/>
    <w:rsid w:val="00A1233E"/>
    <w:rsid w:val="00A76B9C"/>
    <w:rsid w:val="00D2724A"/>
    <w:rsid w:val="00DB7D21"/>
    <w:rsid w:val="00DF525B"/>
    <w:rsid w:val="00E746D3"/>
    <w:rsid w:val="00E93171"/>
    <w:rsid w:val="00F447D3"/>
    <w:rsid w:val="00F6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D472-EF66-4103-9F26-1FD124AB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ja</cp:lastModifiedBy>
  <cp:revision>4</cp:revision>
  <dcterms:created xsi:type="dcterms:W3CDTF">2012-03-03T11:40:00Z</dcterms:created>
  <dcterms:modified xsi:type="dcterms:W3CDTF">2012-03-05T06:07:00Z</dcterms:modified>
</cp:coreProperties>
</file>